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5475F32D" w:rsidR="0034558F" w:rsidRDefault="00BA5A8B" w:rsidP="0034558F">
      <w:pPr>
        <w:pStyle w:val="Title"/>
      </w:pPr>
      <w:r>
        <w:t>Tongue Twister 2</w:t>
      </w:r>
      <w:r w:rsidR="00EF5C4E">
        <w:t xml:space="preserve">: </w:t>
      </w:r>
      <w:r>
        <w:t>Betty Botter Had Some Butter</w:t>
      </w:r>
    </w:p>
    <w:p w14:paraId="1FE152B3" w14:textId="1A7D2039" w:rsidR="00FA3F63" w:rsidRDefault="00FA3F63" w:rsidP="00FA3F63">
      <w:pPr>
        <w:pStyle w:val="BodyText1"/>
      </w:pPr>
      <w:r>
        <w:t>Tongue twisters are another fun way to exercise at least two cognitive abilities at once. Speaking tongue twisters requires concentration and challenging pronunciation tasks. In addition, participants can memorize the twisters between sessions. Finally, twisters are an excellent dual tasking activi</w:t>
      </w:r>
      <w:r>
        <w:t>ty; participants can simultaneou</w:t>
      </w:r>
      <w:r>
        <w:t>sly say the twisters while performing at task such as stepping up and down from a step.</w:t>
      </w:r>
    </w:p>
    <w:p w14:paraId="4D49E2E7" w14:textId="77777777" w:rsidR="00FA3F63" w:rsidRDefault="00FA3F63" w:rsidP="00FA3F63">
      <w:pPr>
        <w:pStyle w:val="BodyText1"/>
        <w:rPr>
          <w:rFonts w:ascii="Times New Roman" w:eastAsia="Times New Roman" w:hAnsi="Times New Roman" w:cs="Times New Roman"/>
        </w:rPr>
      </w:pPr>
    </w:p>
    <w:p w14:paraId="3851632A" w14:textId="77777777" w:rsidR="00FA3F63" w:rsidRPr="00FA3F63" w:rsidRDefault="00FA3F63" w:rsidP="00FA3F63">
      <w:pPr>
        <w:pStyle w:val="Heading1"/>
      </w:pPr>
      <w:r w:rsidRPr="00FA3F63">
        <w:t>Instructions</w:t>
      </w:r>
    </w:p>
    <w:p w14:paraId="25561D73" w14:textId="77777777" w:rsidR="00FA3F63" w:rsidRPr="00FA3F63" w:rsidRDefault="00FA3F63" w:rsidP="00FA3F63">
      <w:pPr>
        <w:pStyle w:val="BodyText1"/>
      </w:pPr>
      <w:r w:rsidRPr="00FA3F63">
        <w:t xml:space="preserve">Make a copy of the tongue twister for each participant. Begin by having each person in the group read one line. Then, ask them to remember their line and read it without looking. Depending on the size of the group, you may be able to have each participants try </w:t>
      </w:r>
      <w:r w:rsidRPr="00BA5A8B">
        <w:t>remembering</w:t>
      </w:r>
      <w:r w:rsidRPr="00FA3F63">
        <w:t xml:space="preserve"> two lines. After working on the twister for a few minutes, ask them to take it home and practice it. You can assign each person certain line(s) to remember for the next session.</w:t>
      </w:r>
    </w:p>
    <w:p w14:paraId="5860F080" w14:textId="77777777" w:rsidR="00FA3F63" w:rsidRDefault="00FA3F63" w:rsidP="00BA5A8B">
      <w:pPr>
        <w:pStyle w:val="BodyText1"/>
        <w:ind w:left="0"/>
        <w:rPr>
          <w:sz w:val="28"/>
          <w:szCs w:val="28"/>
        </w:rPr>
      </w:pPr>
    </w:p>
    <w:p w14:paraId="79361048" w14:textId="5E4C434E" w:rsidR="00BA5A8B" w:rsidRPr="00BA5A8B" w:rsidRDefault="00BA5A8B" w:rsidP="00BA5A8B">
      <w:pPr>
        <w:pStyle w:val="BodyText1"/>
        <w:jc w:val="center"/>
        <w:rPr>
          <w:sz w:val="28"/>
          <w:szCs w:val="28"/>
          <w:u w:val="single"/>
        </w:rPr>
      </w:pPr>
      <w:r>
        <w:rPr>
          <w:sz w:val="28"/>
          <w:szCs w:val="28"/>
          <w:u w:val="single"/>
        </w:rPr>
        <w:t xml:space="preserve">Betty </w:t>
      </w:r>
      <w:proofErr w:type="spellStart"/>
      <w:r>
        <w:rPr>
          <w:sz w:val="28"/>
          <w:szCs w:val="28"/>
          <w:u w:val="single"/>
        </w:rPr>
        <w:t>Botter</w:t>
      </w:r>
      <w:proofErr w:type="spellEnd"/>
      <w:r>
        <w:rPr>
          <w:sz w:val="28"/>
          <w:szCs w:val="28"/>
          <w:u w:val="single"/>
        </w:rPr>
        <w:t xml:space="preserve"> Had Some Butter</w:t>
      </w:r>
      <w:bookmarkStart w:id="0" w:name="_GoBack"/>
      <w:bookmarkEnd w:id="0"/>
    </w:p>
    <w:p w14:paraId="2A1BA2D4" w14:textId="77777777" w:rsidR="00BA5A8B" w:rsidRPr="00BA5A8B" w:rsidRDefault="00BA5A8B" w:rsidP="00BA5A8B">
      <w:pPr>
        <w:pStyle w:val="BodyText1"/>
        <w:jc w:val="center"/>
        <w:rPr>
          <w:sz w:val="28"/>
          <w:szCs w:val="28"/>
        </w:rPr>
      </w:pPr>
      <w:r w:rsidRPr="00BA5A8B">
        <w:rPr>
          <w:sz w:val="28"/>
          <w:szCs w:val="28"/>
        </w:rPr>
        <w:t xml:space="preserve">Betty </w:t>
      </w:r>
      <w:proofErr w:type="spellStart"/>
      <w:r w:rsidRPr="00BA5A8B">
        <w:rPr>
          <w:sz w:val="28"/>
          <w:szCs w:val="28"/>
        </w:rPr>
        <w:t>Botter</w:t>
      </w:r>
      <w:proofErr w:type="spellEnd"/>
      <w:r w:rsidRPr="00BA5A8B">
        <w:rPr>
          <w:sz w:val="28"/>
          <w:szCs w:val="28"/>
        </w:rPr>
        <w:t xml:space="preserve"> had some butter,</w:t>
      </w:r>
    </w:p>
    <w:p w14:paraId="01426C6C" w14:textId="77777777" w:rsidR="00BA5A8B" w:rsidRPr="00BA5A8B" w:rsidRDefault="00BA5A8B" w:rsidP="00BA5A8B">
      <w:pPr>
        <w:pStyle w:val="BodyText1"/>
        <w:jc w:val="center"/>
        <w:rPr>
          <w:sz w:val="28"/>
          <w:szCs w:val="28"/>
        </w:rPr>
      </w:pPr>
      <w:r w:rsidRPr="00BA5A8B">
        <w:rPr>
          <w:sz w:val="28"/>
          <w:szCs w:val="28"/>
        </w:rPr>
        <w:t>“But,” she said, “</w:t>
      </w:r>
      <w:proofErr w:type="gramStart"/>
      <w:r w:rsidRPr="00BA5A8B">
        <w:rPr>
          <w:sz w:val="28"/>
          <w:szCs w:val="28"/>
        </w:rPr>
        <w:t>this</w:t>
      </w:r>
      <w:proofErr w:type="gramEnd"/>
      <w:r w:rsidRPr="00BA5A8B">
        <w:rPr>
          <w:sz w:val="28"/>
          <w:szCs w:val="28"/>
        </w:rPr>
        <w:t xml:space="preserve"> butter’s bitter</w:t>
      </w:r>
    </w:p>
    <w:p w14:paraId="6C4610B2" w14:textId="77777777" w:rsidR="00BA5A8B" w:rsidRPr="00BA5A8B" w:rsidRDefault="00BA5A8B" w:rsidP="00BA5A8B">
      <w:pPr>
        <w:pStyle w:val="BodyText1"/>
        <w:jc w:val="center"/>
        <w:rPr>
          <w:sz w:val="28"/>
          <w:szCs w:val="28"/>
        </w:rPr>
      </w:pPr>
      <w:proofErr w:type="gramStart"/>
      <w:r w:rsidRPr="00BA5A8B">
        <w:rPr>
          <w:sz w:val="28"/>
          <w:szCs w:val="28"/>
        </w:rPr>
        <w:t>if</w:t>
      </w:r>
      <w:proofErr w:type="gramEnd"/>
      <w:r w:rsidRPr="00BA5A8B">
        <w:rPr>
          <w:sz w:val="28"/>
          <w:szCs w:val="28"/>
        </w:rPr>
        <w:t xml:space="preserve"> I bake this bitter butter</w:t>
      </w:r>
    </w:p>
    <w:p w14:paraId="56FB75F9" w14:textId="77777777" w:rsidR="00BA5A8B" w:rsidRPr="00BA5A8B" w:rsidRDefault="00BA5A8B" w:rsidP="00BA5A8B">
      <w:pPr>
        <w:pStyle w:val="BodyText1"/>
        <w:jc w:val="center"/>
        <w:rPr>
          <w:sz w:val="28"/>
          <w:szCs w:val="28"/>
        </w:rPr>
      </w:pPr>
      <w:proofErr w:type="gramStart"/>
      <w:r w:rsidRPr="00BA5A8B">
        <w:rPr>
          <w:sz w:val="28"/>
          <w:szCs w:val="28"/>
        </w:rPr>
        <w:t>it</w:t>
      </w:r>
      <w:proofErr w:type="gramEnd"/>
      <w:r w:rsidRPr="00BA5A8B">
        <w:rPr>
          <w:sz w:val="28"/>
          <w:szCs w:val="28"/>
        </w:rPr>
        <w:t xml:space="preserve"> would make my batter bitter.</w:t>
      </w:r>
    </w:p>
    <w:p w14:paraId="07E9B9D6" w14:textId="77777777" w:rsidR="00BA5A8B" w:rsidRPr="00BA5A8B" w:rsidRDefault="00BA5A8B" w:rsidP="00BA5A8B">
      <w:pPr>
        <w:pStyle w:val="BodyText1"/>
        <w:jc w:val="center"/>
        <w:rPr>
          <w:sz w:val="28"/>
          <w:szCs w:val="28"/>
        </w:rPr>
      </w:pPr>
      <w:r w:rsidRPr="00BA5A8B">
        <w:rPr>
          <w:sz w:val="28"/>
          <w:szCs w:val="28"/>
        </w:rPr>
        <w:t>But a bit of better butter—</w:t>
      </w:r>
    </w:p>
    <w:p w14:paraId="2C8AFB32" w14:textId="77777777" w:rsidR="00BA5A8B" w:rsidRPr="00BA5A8B" w:rsidRDefault="00BA5A8B" w:rsidP="00BA5A8B">
      <w:pPr>
        <w:pStyle w:val="BodyText1"/>
        <w:jc w:val="center"/>
        <w:rPr>
          <w:sz w:val="28"/>
          <w:szCs w:val="28"/>
        </w:rPr>
      </w:pPr>
      <w:proofErr w:type="gramStart"/>
      <w:r w:rsidRPr="00BA5A8B">
        <w:rPr>
          <w:sz w:val="28"/>
          <w:szCs w:val="28"/>
        </w:rPr>
        <w:t>that</w:t>
      </w:r>
      <w:proofErr w:type="gramEnd"/>
      <w:r w:rsidRPr="00BA5A8B">
        <w:rPr>
          <w:sz w:val="28"/>
          <w:szCs w:val="28"/>
        </w:rPr>
        <w:t xml:space="preserve"> would make my batter better.”</w:t>
      </w:r>
    </w:p>
    <w:p w14:paraId="6AD36655" w14:textId="77777777" w:rsidR="00BA5A8B" w:rsidRPr="00BA5A8B" w:rsidRDefault="00BA5A8B" w:rsidP="00BA5A8B">
      <w:pPr>
        <w:pStyle w:val="BodyText1"/>
        <w:jc w:val="center"/>
        <w:rPr>
          <w:sz w:val="28"/>
          <w:szCs w:val="28"/>
        </w:rPr>
      </w:pPr>
      <w:r w:rsidRPr="00BA5A8B">
        <w:rPr>
          <w:sz w:val="28"/>
          <w:szCs w:val="28"/>
        </w:rPr>
        <w:t>So she bought a bit of butter,</w:t>
      </w:r>
    </w:p>
    <w:p w14:paraId="4B09BB6C" w14:textId="77777777" w:rsidR="00BA5A8B" w:rsidRPr="00BA5A8B" w:rsidRDefault="00BA5A8B" w:rsidP="00BA5A8B">
      <w:pPr>
        <w:pStyle w:val="BodyText1"/>
        <w:jc w:val="center"/>
        <w:rPr>
          <w:sz w:val="28"/>
          <w:szCs w:val="28"/>
        </w:rPr>
      </w:pPr>
      <w:proofErr w:type="gramStart"/>
      <w:r w:rsidRPr="00BA5A8B">
        <w:rPr>
          <w:sz w:val="28"/>
          <w:szCs w:val="28"/>
        </w:rPr>
        <w:t>better</w:t>
      </w:r>
      <w:proofErr w:type="gramEnd"/>
      <w:r w:rsidRPr="00BA5A8B">
        <w:rPr>
          <w:sz w:val="28"/>
          <w:szCs w:val="28"/>
        </w:rPr>
        <w:t xml:space="preserve"> than her bitter butter,</w:t>
      </w:r>
    </w:p>
    <w:p w14:paraId="4F67F17B" w14:textId="77777777" w:rsidR="00BA5A8B" w:rsidRPr="00BA5A8B" w:rsidRDefault="00BA5A8B" w:rsidP="00BA5A8B">
      <w:pPr>
        <w:pStyle w:val="BodyText1"/>
        <w:jc w:val="center"/>
        <w:rPr>
          <w:sz w:val="28"/>
          <w:szCs w:val="28"/>
        </w:rPr>
      </w:pPr>
      <w:proofErr w:type="gramStart"/>
      <w:r w:rsidRPr="00BA5A8B">
        <w:rPr>
          <w:sz w:val="28"/>
          <w:szCs w:val="28"/>
        </w:rPr>
        <w:t>and</w:t>
      </w:r>
      <w:proofErr w:type="gramEnd"/>
      <w:r w:rsidRPr="00BA5A8B">
        <w:rPr>
          <w:sz w:val="28"/>
          <w:szCs w:val="28"/>
        </w:rPr>
        <w:t xml:space="preserve"> she baked it in her batter,</w:t>
      </w:r>
    </w:p>
    <w:p w14:paraId="61A7CDF4" w14:textId="77777777" w:rsidR="00BA5A8B" w:rsidRPr="00BA5A8B" w:rsidRDefault="00BA5A8B" w:rsidP="00BA5A8B">
      <w:pPr>
        <w:pStyle w:val="BodyText1"/>
        <w:jc w:val="center"/>
        <w:rPr>
          <w:sz w:val="28"/>
          <w:szCs w:val="28"/>
        </w:rPr>
      </w:pPr>
      <w:proofErr w:type="gramStart"/>
      <w:r w:rsidRPr="00BA5A8B">
        <w:rPr>
          <w:sz w:val="28"/>
          <w:szCs w:val="28"/>
        </w:rPr>
        <w:t>and</w:t>
      </w:r>
      <w:proofErr w:type="gramEnd"/>
      <w:r w:rsidRPr="00BA5A8B">
        <w:rPr>
          <w:sz w:val="28"/>
          <w:szCs w:val="28"/>
        </w:rPr>
        <w:t xml:space="preserve"> the batter was not bitter.</w:t>
      </w:r>
    </w:p>
    <w:p w14:paraId="7D94F469" w14:textId="77777777" w:rsidR="00BA5A8B" w:rsidRPr="00BA5A8B" w:rsidRDefault="00BA5A8B" w:rsidP="00BA5A8B">
      <w:pPr>
        <w:pStyle w:val="BodyText1"/>
        <w:jc w:val="center"/>
        <w:rPr>
          <w:sz w:val="28"/>
          <w:szCs w:val="28"/>
        </w:rPr>
      </w:pPr>
      <w:proofErr w:type="gramStart"/>
      <w:r w:rsidRPr="00BA5A8B">
        <w:rPr>
          <w:sz w:val="28"/>
          <w:szCs w:val="28"/>
        </w:rPr>
        <w:t>so</w:t>
      </w:r>
      <w:proofErr w:type="gramEnd"/>
      <w:r w:rsidRPr="00BA5A8B">
        <w:rPr>
          <w:sz w:val="28"/>
          <w:szCs w:val="28"/>
        </w:rPr>
        <w:t xml:space="preserve"> ‘twas better Betty </w:t>
      </w:r>
      <w:proofErr w:type="spellStart"/>
      <w:r w:rsidRPr="00BA5A8B">
        <w:rPr>
          <w:sz w:val="28"/>
          <w:szCs w:val="28"/>
        </w:rPr>
        <w:t>Botter</w:t>
      </w:r>
      <w:proofErr w:type="spellEnd"/>
    </w:p>
    <w:p w14:paraId="56715A20" w14:textId="77777777" w:rsidR="00BA5A8B" w:rsidRPr="00BA5A8B" w:rsidRDefault="00BA5A8B" w:rsidP="00BA5A8B">
      <w:pPr>
        <w:pStyle w:val="BodyText1"/>
        <w:jc w:val="center"/>
        <w:rPr>
          <w:sz w:val="28"/>
          <w:szCs w:val="28"/>
        </w:rPr>
      </w:pPr>
      <w:proofErr w:type="gramStart"/>
      <w:r w:rsidRPr="00BA5A8B">
        <w:rPr>
          <w:sz w:val="28"/>
          <w:szCs w:val="28"/>
        </w:rPr>
        <w:t>bought</w:t>
      </w:r>
      <w:proofErr w:type="gramEnd"/>
      <w:r w:rsidRPr="00BA5A8B">
        <w:rPr>
          <w:sz w:val="28"/>
          <w:szCs w:val="28"/>
        </w:rPr>
        <w:t xml:space="preserve"> a bit of better butter.</w:t>
      </w:r>
    </w:p>
    <w:p w14:paraId="778ABCF8" w14:textId="358B5779" w:rsidR="00412F2A" w:rsidRDefault="00412F2A" w:rsidP="00EF5C4E">
      <w:pPr>
        <w:spacing w:after="160" w:line="259" w:lineRule="auto"/>
      </w:pPr>
    </w:p>
    <w:sectPr w:rsidR="00412F2A"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A5A8B"/>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3430A"/>
    <w:rsid w:val="00D356C7"/>
    <w:rsid w:val="00D371B2"/>
    <w:rsid w:val="00D66D0E"/>
    <w:rsid w:val="00D7225A"/>
    <w:rsid w:val="00DA167C"/>
    <w:rsid w:val="00DA2C17"/>
    <w:rsid w:val="00DA5E29"/>
    <w:rsid w:val="00DC0A31"/>
    <w:rsid w:val="00DD5040"/>
    <w:rsid w:val="00E352D4"/>
    <w:rsid w:val="00E478BD"/>
    <w:rsid w:val="00EA48F6"/>
    <w:rsid w:val="00EC260E"/>
    <w:rsid w:val="00ED0F43"/>
    <w:rsid w:val="00EF0A0E"/>
    <w:rsid w:val="00EF5C4E"/>
    <w:rsid w:val="00F11FF3"/>
    <w:rsid w:val="00F9187D"/>
    <w:rsid w:val="00FA3F63"/>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584946955">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17841430">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A44A6-303B-431D-A137-78B70DF203CF}">
  <ds:schemaRefs>
    <ds:schemaRef ds:uri="http://purl.org/dc/terms/"/>
    <ds:schemaRef ds:uri="http://schemas.openxmlformats.org/package/2006/metadata/core-properties"/>
    <ds:schemaRef ds:uri="http://schemas.microsoft.com/office/2006/documentManagement/types"/>
    <ds:schemaRef ds:uri="a7102180-52f6-40e1-8b01-ad4770f03079"/>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4.xml><?xml version="1.0" encoding="utf-8"?>
<ds:datastoreItem xmlns:ds="http://schemas.openxmlformats.org/officeDocument/2006/customXml" ds:itemID="{D8095144-54A9-43B3-8DEC-94D7BE96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6:21:00Z</dcterms:created>
  <dcterms:modified xsi:type="dcterms:W3CDTF">2015-06-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